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xxxx年度水利工作总结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xxxx年，在市委、市政府的正确领导下，市水利局坚持以习近平新时代中国特色社会主义思想为指导，深入学习贯彻党的二十大精神，完整准确全面贯彻新发展理念，积极践行“节水优先、空间均衡、系统治理、两手发力”治水思路，统筹推进水资源开发利用、水生态保护修复、水灾害防御各项工作，水利工作取得新成效。现将全年工作总结如下：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一、基本情况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一）水利基础设施建设加快推进。我们围绕构建现代水网体系，持续加大水利投资力度，全年完成水利投资xx亿元，同比增长xx%。xx水库工程开工建设，xx水库除险加固工程完工验收，新改建防渗渠道xx公里，配套改造渠系建筑物xx座。实施中小河流治理工程x处，治理河长xx公里。建成农村供水工程x处，受益人口xx万人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二）水旱灾害防御能力显著提升。我们坚持人民至上、生命至上，扎实做好水旱灾害防御工作。修订完善各类防洪预案xx份，开展防汛演练xx次。加强山洪灾害防治，排查整治隐患点xx处。科学调度水利工程，有效应对强降雨xx次，确保了全市安全度汛。全年未发生重大人员伤亡事故，最大限度减少了灾害损失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三）水资源节约利用成效明显。我们深入推进节水型社会建设，水资源利用效率不断提高。万元GDP用水量、万元工业增加值用水量分别下降xx%和xx%。农业灌溉水有效利用系数达到xx。新增高效节水灌溉面积xx万亩。创建节水型公共机构xx个、节水型小区xx个。完成县域节水型社会达标建设x个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四）河湖保护治理深入推进。我们全面推行河湖长制，切实加强河湖保护治理。市级河长巡河xx次，县级河长巡河xx次，协调解决河湖问题xx个。开展河湖“清四乱”专项行动，清理河道垃圾xx吨、拆除违建xx处。推进幸福河湖建设，创建省级美丽河湖x条。强化水土保持治理，完成水土流失综合治理面积xx平方公里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二、主要做法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一）强化规划引领。我们科学编制水利发展规划，完成《xx市“十四五”水安全保障规划》编制工作。开展水资源承载能力评价，为水资源配置提供依据。编制完成主要河流岸线保护与利用规划，明确分区管控要求。加强水利项目储备，梳理谋划“十四五”重点项目xx个、总投资xx亿元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二）加快工程建设。我们建立健全水利工程建设推进机制，强化节点管控和过程监督。推行水利工程标准化管理，创建省级标准化管理工程x个。加强工程质量监管，完成质量监督巡查xx次，工程质量全部合格。强化安全生产管理，安全生产形势持续稳定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三）深化改革创新。我们深化水利投融资改革，拓宽水利建设资金渠道。推进农业水价综合改革，完成改革面积xx万亩。完善水资源税改革试点，促进水资源节约利用。推进水利“放管服”改革，优化水利营商环境。加强水利科技创新，获得省级水利科技进步奖x项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四）夯实工作基础。我们加强水利基础工作，提升行业管理能力。完成水资源调查评价和第一次全国水利普查成果更新。推进水利信息化，建设智慧水利平台x个。强化水利工程运行管理，xx座水库实现雨水情自动测报。加强水利执法，查处水事违法案件xx件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三、存在问题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一）水利基础设施仍有短板。部分地区水利设施老化，配套不完善，防灾减灾能力不足。农田水利“最后一公里”问题依然存在，灌溉保障率有待提高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二）水资源短缺矛盾突出。人均水资源量低于全国平均水平，水资源供需矛盾较为尖锐。水资源优化配置能力不足，区域性水资源配置工程滞后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三）河湖生态环境问题依然存在。部分河流水质不稳定，生态流量保障不足。侵占河湖水域岸线行为时有发生，河湖监管任务艰巨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四）水利管理能力有待加强。基层水利服务体系不完善，管理力量薄弱。水利信息化建设相对滞后，智能化管理水平不高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四、下一步工作打算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一）加快水利基础设施建设。推进重大水利工程建设，构建现代水网体系。加强病险水库除险加固，确保水库安全运行。完善农田水利基础设施，提升农业灌溉保障能力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二）强化水旱灾害防御。健全灾害监测预警体系，提升预报预警能力。加快防洪薄弱环节建设，提高防灾减灾水平。完善应急预案体系，强化应急处置能力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三）深入推进节水型社会建设。严格水资源总量控制，强化用水强度约束。推进农业、工业、城镇节水，提高水资源利用效率。深化水资源管理改革，完善水价形成机制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四）加强河湖保护治理。深入推进河湖长制工作，提升河湖管理水平。实施河湖综合整治，改善河湖生态环境。强化水域岸线管控，构建健康水生态体系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五）深化水利改革创新。推进水利投融资改革，拓宽建设资金渠道。深化水利工程管理体制改革，提升管理水平。加强水利科技创新，支撑水利高质量发展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xxxx年，我们将在市委、市政府的坚强领导下，踔厉奋发、勇毅前行，奋力推动水利高质量发展，为全市经济社会可持续发展提供坚实的水安全保障！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xxxx年xx月xx日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0"/>
        <w:jc w:val="center"/>
      </w:pPr>
      <w:r>
        <w:rPr>
          <w:rFonts w:ascii="方正小标宋简体" w:hAnsi="方正小标宋简体" w:eastAsia="方正小标宋简体"/>
          <w:b/>
          <w:sz w:val="44"/>
        </w:rPr>
        <w:t>（单位名称）</w:t>
      </w:r>
    </w:p>
    <w:p>
      <w:pPr>
        <w:spacing w:line="560" w:lineRule="exact"/>
        <w:ind w:firstLine="0"/>
        <w:jc w:val="center"/>
      </w:pPr>
      <w:r>
        <w:rPr>
          <w:rFonts w:ascii="方正小标宋简体" w:hAnsi="方正小标宋简体" w:eastAsia="方正小标宋简体"/>
          <w:b/>
          <w:sz w:val="44"/>
        </w:rPr>
        <w:t>（盖章）</w:t>
      </w:r>
    </w:p>
    <w:sectPr w:rsidR="00FC693F" w:rsidRPr="0006063C" w:rsidSect="00034616">
      <w:pgSz w:w="12240" w:h="15840"/>
      <w:pgMar w:top="2098" w:right="1474" w:bottom="1984" w:left="15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